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7104" w:rsidRDefault="004E7104" w:rsidP="004E7104">
      <w:pPr>
        <w:jc w:val="both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b/>
          <w:sz w:val="24"/>
          <w:szCs w:val="24"/>
        </w:rPr>
        <w:t xml:space="preserve">    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Observare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tent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etaliat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mecanismelo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interne de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organiza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funcționa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mpaniilo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mar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gramStart"/>
      <w:r>
        <w:rPr>
          <w:rFonts w:ascii="Roboto Mono" w:eastAsia="Roboto Mono" w:hAnsi="Roboto Mono" w:cs="Roboto Mono"/>
          <w:sz w:val="24"/>
          <w:szCs w:val="24"/>
        </w:rPr>
        <w:t>a</w:t>
      </w:r>
      <w:proofErr w:type="gram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stituțiilo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stat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reprezint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o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modalita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optim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escoper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de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găs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urs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spirați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de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ogres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mentalita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lanifica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stfe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pe data de 26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eptembri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am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vu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ocazi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izităm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edi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ponsorilo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ștr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la </w:t>
      </w:r>
      <w:r>
        <w:rPr>
          <w:rFonts w:ascii="Roboto Mono" w:eastAsia="Roboto Mono" w:hAnsi="Roboto Mono" w:cs="Roboto Mono"/>
          <w:b/>
          <w:sz w:val="24"/>
          <w:szCs w:val="24"/>
        </w:rPr>
        <w:t>IP Automatic Design</w:t>
      </w:r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ezent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tâ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chip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â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prim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terați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robot cot la cot cu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eilalț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roboț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l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mecanism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mplex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fla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hal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>.</w:t>
      </w:r>
    </w:p>
    <w:p w:rsidR="004E7104" w:rsidRDefault="004E7104" w:rsidP="004E7104">
      <w:pPr>
        <w:ind w:left="720"/>
        <w:jc w:val="both"/>
        <w:rPr>
          <w:rFonts w:ascii="Roboto Mono" w:eastAsia="Roboto Mono" w:hAnsi="Roboto Mono" w:cs="Roboto Mono"/>
          <w:b/>
          <w:sz w:val="24"/>
          <w:szCs w:val="24"/>
        </w:rPr>
      </w:pPr>
    </w:p>
    <w:p w:rsidR="004A0C21" w:rsidRPr="004E7104" w:rsidRDefault="004A0C21" w:rsidP="004E7104">
      <w:pPr>
        <w:jc w:val="both"/>
      </w:pPr>
    </w:p>
    <w:sectPr w:rsidR="004A0C21" w:rsidRPr="004E710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3C51B7E-9187-4CA1-9C8D-8B27AAFFBAFF}"/>
    <w:embedBold r:id="rId2" w:fontKey="{21283C00-A51C-4476-857A-76A9BECE915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59338651-2FFD-4601-95BE-58B128B70603}"/>
    <w:embedItalic r:id="rId4" w:fontKey="{88240E64-072F-47CF-A024-0F5E8DF10055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D56F02B1-A950-411B-9877-0D2B24F44E1D}"/>
    <w:embedBold r:id="rId6" w:fontKey="{B498DB84-BD98-48D8-9E04-0236EED061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279D9C0-8310-461D-A18A-44B6626A081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E7104"/>
    <w:rsid w:val="0093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80B6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2</cp:revision>
  <dcterms:created xsi:type="dcterms:W3CDTF">2024-03-04T10:40:00Z</dcterms:created>
  <dcterms:modified xsi:type="dcterms:W3CDTF">2024-03-04T10:40:00Z</dcterms:modified>
</cp:coreProperties>
</file>